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605F01E6" w:rsidR="004C56E8" w:rsidRPr="00CE6C5A" w:rsidRDefault="00BC7667" w:rsidP="00CA3F59">
      <w:pPr>
        <w:rPr>
          <w:b/>
          <w:sz w:val="32"/>
          <w:szCs w:val="32"/>
        </w:rPr>
      </w:pPr>
      <w:r>
        <w:rPr>
          <w:b/>
          <w:sz w:val="32"/>
          <w:szCs w:val="32"/>
        </w:rPr>
        <w:t>Society of Broadcast Engineers 2020 National Meeting Goes Virtual</w:t>
      </w:r>
    </w:p>
    <w:p w14:paraId="4DB396EC" w14:textId="132729E5" w:rsidR="00CE6C5A" w:rsidRDefault="00BC7667" w:rsidP="00CA3F59">
      <w:r>
        <w:t>The SBE 22 Broadcast &amp; Technology Expo, the partner event, has been cancelled.</w:t>
      </w:r>
    </w:p>
    <w:p w14:paraId="7DB1AB28" w14:textId="338A985B" w:rsidR="00904D94" w:rsidRPr="000D2521" w:rsidRDefault="00BC7667" w:rsidP="00CA3F59">
      <w:pPr>
        <w:rPr>
          <w:b/>
        </w:rPr>
      </w:pPr>
      <w:r>
        <w:rPr>
          <w:b/>
        </w:rPr>
        <w:t>August 3</w:t>
      </w:r>
      <w:r w:rsidR="00BF1C79">
        <w:rPr>
          <w:b/>
        </w:rPr>
        <w:t>, 20</w:t>
      </w:r>
      <w:r w:rsidR="00D05C02">
        <w:rPr>
          <w:b/>
        </w:rPr>
        <w:t>20</w:t>
      </w:r>
    </w:p>
    <w:p w14:paraId="04396812" w14:textId="2E80CB40" w:rsidR="00BC7667" w:rsidRDefault="00BC7667" w:rsidP="00CA3F59">
      <w:pPr>
        <w:widowControl w:val="0"/>
        <w:tabs>
          <w:tab w:val="left" w:pos="220"/>
          <w:tab w:val="left" w:pos="720"/>
        </w:tabs>
        <w:autoSpaceDE w:val="0"/>
        <w:autoSpaceDN w:val="0"/>
        <w:adjustRightInd w:val="0"/>
        <w:rPr>
          <w:rFonts w:cs="Arial"/>
          <w:lang w:eastAsia="ja-JP"/>
        </w:rPr>
      </w:pPr>
    </w:p>
    <w:p w14:paraId="3FE0176A" w14:textId="0F0F171F" w:rsidR="006D1DFF" w:rsidRPr="006D1DFF" w:rsidRDefault="006D1DFF"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 xml:space="preserve">Indianapolis – The Society of Broadcast Engineers planned to hold its </w:t>
      </w:r>
      <w:r w:rsidRPr="006D1DFF">
        <w:rPr>
          <w:rFonts w:cs="Arial"/>
          <w:lang w:eastAsia="ja-JP"/>
        </w:rPr>
        <w:t>5</w:t>
      </w:r>
      <w:r>
        <w:rPr>
          <w:rFonts w:cs="Arial"/>
          <w:lang w:eastAsia="ja-JP"/>
        </w:rPr>
        <w:t>6</w:t>
      </w:r>
      <w:r w:rsidRPr="006D1DFF">
        <w:rPr>
          <w:rFonts w:cs="Arial"/>
          <w:vertAlign w:val="superscript"/>
          <w:lang w:eastAsia="ja-JP"/>
        </w:rPr>
        <w:t>th</w:t>
      </w:r>
      <w:r>
        <w:rPr>
          <w:rFonts w:cs="Arial"/>
          <w:lang w:eastAsia="ja-JP"/>
        </w:rPr>
        <w:t xml:space="preserve"> </w:t>
      </w:r>
      <w:r w:rsidRPr="006D1DFF">
        <w:rPr>
          <w:rFonts w:cs="Arial"/>
          <w:lang w:eastAsia="ja-JP"/>
        </w:rPr>
        <w:t xml:space="preserve">SBE National Meeting </w:t>
      </w:r>
      <w:r w:rsidR="005C1E39">
        <w:rPr>
          <w:rFonts w:cs="Arial"/>
          <w:lang w:eastAsia="ja-JP"/>
        </w:rPr>
        <w:t>in</w:t>
      </w:r>
      <w:r w:rsidRPr="006D1DFF">
        <w:rPr>
          <w:rFonts w:cs="Arial"/>
          <w:lang w:eastAsia="ja-JP"/>
        </w:rPr>
        <w:t xml:space="preserve"> </w:t>
      </w:r>
      <w:r>
        <w:rPr>
          <w:rFonts w:cs="Arial"/>
          <w:lang w:eastAsia="ja-JP"/>
        </w:rPr>
        <w:t xml:space="preserve">Liverpool, NY, </w:t>
      </w:r>
      <w:r w:rsidRPr="006D1DFF">
        <w:rPr>
          <w:rFonts w:cs="Arial"/>
          <w:lang w:eastAsia="ja-JP"/>
        </w:rPr>
        <w:t xml:space="preserve">just outside of </w:t>
      </w:r>
      <w:r>
        <w:rPr>
          <w:rFonts w:cs="Arial"/>
          <w:lang w:eastAsia="ja-JP"/>
        </w:rPr>
        <w:t>Syracuse</w:t>
      </w:r>
      <w:r w:rsidRPr="006D1DFF">
        <w:rPr>
          <w:rFonts w:cs="Arial"/>
          <w:lang w:eastAsia="ja-JP"/>
        </w:rPr>
        <w:t xml:space="preserve">, on </w:t>
      </w:r>
      <w:r>
        <w:rPr>
          <w:rFonts w:cs="Arial"/>
          <w:lang w:eastAsia="ja-JP"/>
        </w:rPr>
        <w:t>Sept. 22 and 23.</w:t>
      </w:r>
      <w:r w:rsidRPr="006D1DFF">
        <w:rPr>
          <w:rFonts w:cs="Arial"/>
          <w:lang w:eastAsia="ja-JP"/>
        </w:rPr>
        <w:t xml:space="preserve"> The event </w:t>
      </w:r>
      <w:r w:rsidR="0089327F">
        <w:rPr>
          <w:rFonts w:cs="Arial"/>
          <w:lang w:eastAsia="ja-JP"/>
        </w:rPr>
        <w:t xml:space="preserve">was to be held </w:t>
      </w:r>
      <w:r w:rsidRPr="006D1DFF">
        <w:rPr>
          <w:rFonts w:cs="Arial"/>
          <w:lang w:eastAsia="ja-JP"/>
        </w:rPr>
        <w:t xml:space="preserve">in conjunction with the </w:t>
      </w:r>
      <w:r w:rsidR="0089327F">
        <w:rPr>
          <w:rFonts w:cs="Arial"/>
          <w:lang w:eastAsia="ja-JP"/>
        </w:rPr>
        <w:t>SBE 22 Broadcast &amp; Technology Expo</w:t>
      </w:r>
      <w:r w:rsidRPr="006D1DFF">
        <w:rPr>
          <w:rFonts w:cs="Arial"/>
          <w:lang w:eastAsia="ja-JP"/>
        </w:rPr>
        <w:t>, a</w:t>
      </w:r>
      <w:r w:rsidR="0089327F">
        <w:rPr>
          <w:rFonts w:cs="Arial"/>
          <w:lang w:eastAsia="ja-JP"/>
        </w:rPr>
        <w:t xml:space="preserve"> </w:t>
      </w:r>
      <w:r w:rsidRPr="006D1DFF">
        <w:rPr>
          <w:rFonts w:cs="Arial"/>
          <w:lang w:eastAsia="ja-JP"/>
        </w:rPr>
        <w:t>regional exposition and educational event</w:t>
      </w:r>
      <w:r w:rsidR="0089327F">
        <w:rPr>
          <w:rFonts w:cs="Arial"/>
          <w:lang w:eastAsia="ja-JP"/>
        </w:rPr>
        <w:t xml:space="preserve"> that restarted in 2019 after a short hiatus</w:t>
      </w:r>
      <w:r w:rsidRPr="006D1DFF">
        <w:rPr>
          <w:rFonts w:cs="Arial"/>
          <w:lang w:eastAsia="ja-JP"/>
        </w:rPr>
        <w:t xml:space="preserve">. The </w:t>
      </w:r>
      <w:r w:rsidR="0089327F">
        <w:rPr>
          <w:rFonts w:cs="Arial"/>
          <w:lang w:eastAsia="ja-JP"/>
        </w:rPr>
        <w:t>Expo would have included</w:t>
      </w:r>
      <w:r w:rsidRPr="006D1DFF">
        <w:rPr>
          <w:rFonts w:cs="Arial"/>
          <w:lang w:eastAsia="ja-JP"/>
        </w:rPr>
        <w:t xml:space="preserve"> a media equipment and services tradeshow and multiple technical sessions of interest to all media engineers, technicians, post-production, A/V and media IT professionals.</w:t>
      </w:r>
    </w:p>
    <w:p w14:paraId="0A141DCF" w14:textId="5EC5A01C" w:rsidR="006D1DFF" w:rsidRDefault="0089327F"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The in-person expo has been cancelled following restrictions imposed by the state of New York to reduce infections because of the ongoing COVID-19 pandemic. Because of current conditions, travel for exhibitors and attendees would also have been difficult.</w:t>
      </w:r>
    </w:p>
    <w:p w14:paraId="2A6DA873" w14:textId="670DCB12" w:rsidR="0089327F" w:rsidRDefault="0089327F"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 xml:space="preserve">While the in-person event has been cancelled, the SBE will hold </w:t>
      </w:r>
      <w:r w:rsidR="005C1E39">
        <w:rPr>
          <w:rFonts w:cs="Arial"/>
          <w:lang w:eastAsia="ja-JP"/>
        </w:rPr>
        <w:t>several</w:t>
      </w:r>
      <w:r w:rsidR="00C942D7">
        <w:rPr>
          <w:rFonts w:cs="Arial"/>
          <w:lang w:eastAsia="ja-JP"/>
        </w:rPr>
        <w:t xml:space="preserve"> </w:t>
      </w:r>
      <w:r>
        <w:rPr>
          <w:rFonts w:cs="Arial"/>
          <w:lang w:eastAsia="ja-JP"/>
        </w:rPr>
        <w:t xml:space="preserve">of its events virtually </w:t>
      </w:r>
      <w:r w:rsidR="005C1E39">
        <w:rPr>
          <w:rFonts w:cs="Arial"/>
          <w:lang w:eastAsia="ja-JP"/>
        </w:rPr>
        <w:t>o</w:t>
      </w:r>
      <w:r>
        <w:rPr>
          <w:rFonts w:cs="Arial"/>
          <w:lang w:eastAsia="ja-JP"/>
        </w:rPr>
        <w:t xml:space="preserve">n Sept. 22 and 23. </w:t>
      </w:r>
      <w:r w:rsidR="006946F6">
        <w:rPr>
          <w:rFonts w:cs="Arial"/>
          <w:lang w:eastAsia="ja-JP"/>
        </w:rPr>
        <w:t xml:space="preserve">The SBE </w:t>
      </w:r>
      <w:r w:rsidR="005C1E39">
        <w:rPr>
          <w:rFonts w:cs="Arial"/>
          <w:lang w:eastAsia="ja-JP"/>
        </w:rPr>
        <w:t xml:space="preserve">Annual </w:t>
      </w:r>
      <w:r w:rsidR="006946F6">
        <w:rPr>
          <w:rFonts w:cs="Arial"/>
          <w:lang w:eastAsia="ja-JP"/>
        </w:rPr>
        <w:t xml:space="preserve">Membership Meeting will be combined with the awards ceremony that would have been part of the Annual </w:t>
      </w:r>
      <w:r w:rsidR="005C1E39">
        <w:rPr>
          <w:rFonts w:cs="Arial"/>
          <w:lang w:eastAsia="ja-JP"/>
        </w:rPr>
        <w:t xml:space="preserve">SBE National </w:t>
      </w:r>
      <w:r w:rsidR="006946F6">
        <w:rPr>
          <w:rFonts w:cs="Arial"/>
          <w:lang w:eastAsia="ja-JP"/>
        </w:rPr>
        <w:t xml:space="preserve">Awards Dinner. The </w:t>
      </w:r>
      <w:r w:rsidR="005C1E39">
        <w:rPr>
          <w:rFonts w:cs="Arial"/>
          <w:lang w:eastAsia="ja-JP"/>
        </w:rPr>
        <w:t>m</w:t>
      </w:r>
      <w:r w:rsidR="006946F6">
        <w:rPr>
          <w:rFonts w:cs="Arial"/>
          <w:lang w:eastAsia="ja-JP"/>
        </w:rPr>
        <w:t xml:space="preserve">embership </w:t>
      </w:r>
      <w:r w:rsidR="005C1E39">
        <w:rPr>
          <w:rFonts w:cs="Arial"/>
          <w:lang w:eastAsia="ja-JP"/>
        </w:rPr>
        <w:t>m</w:t>
      </w:r>
      <w:r w:rsidR="006946F6">
        <w:rPr>
          <w:rFonts w:cs="Arial"/>
          <w:lang w:eastAsia="ja-JP"/>
        </w:rPr>
        <w:t xml:space="preserve">eeting and </w:t>
      </w:r>
      <w:r w:rsidR="005C1E39">
        <w:rPr>
          <w:rFonts w:cs="Arial"/>
          <w:lang w:eastAsia="ja-JP"/>
        </w:rPr>
        <w:t>a</w:t>
      </w:r>
      <w:r w:rsidR="006946F6">
        <w:rPr>
          <w:rFonts w:cs="Arial"/>
          <w:lang w:eastAsia="ja-JP"/>
        </w:rPr>
        <w:t xml:space="preserve">wards </w:t>
      </w:r>
      <w:r w:rsidR="005C1E39">
        <w:rPr>
          <w:rFonts w:cs="Arial"/>
          <w:lang w:eastAsia="ja-JP"/>
        </w:rPr>
        <w:t>c</w:t>
      </w:r>
      <w:r w:rsidR="006946F6">
        <w:rPr>
          <w:rFonts w:cs="Arial"/>
          <w:lang w:eastAsia="ja-JP"/>
        </w:rPr>
        <w:t xml:space="preserve">eremony will be held online at 7 p.m. ET/4 p.m. PT on </w:t>
      </w:r>
      <w:r w:rsidR="005C1E39">
        <w:rPr>
          <w:rFonts w:cs="Arial"/>
          <w:lang w:eastAsia="ja-JP"/>
        </w:rPr>
        <w:t xml:space="preserve">Wednesday, </w:t>
      </w:r>
      <w:r w:rsidR="006946F6">
        <w:rPr>
          <w:rFonts w:cs="Arial"/>
          <w:lang w:eastAsia="ja-JP"/>
        </w:rPr>
        <w:t xml:space="preserve">Sept. 23. This will include the induction of officers and directors </w:t>
      </w:r>
      <w:r w:rsidR="005C1E39">
        <w:rPr>
          <w:rFonts w:cs="Arial"/>
          <w:lang w:eastAsia="ja-JP"/>
        </w:rPr>
        <w:t>elected this month</w:t>
      </w:r>
      <w:r w:rsidR="006946F6">
        <w:rPr>
          <w:rFonts w:cs="Arial"/>
          <w:lang w:eastAsia="ja-JP"/>
        </w:rPr>
        <w:t xml:space="preserve">, presentation of the individual and chapter awards, including the </w:t>
      </w:r>
      <w:r w:rsidR="006946F6" w:rsidRPr="006D1DFF">
        <w:rPr>
          <w:rFonts w:cs="Arial"/>
          <w:lang w:eastAsia="ja-JP"/>
        </w:rPr>
        <w:t>Robert L. Flanders SBE Engineer of the Year</w:t>
      </w:r>
      <w:r w:rsidR="006946F6">
        <w:rPr>
          <w:rFonts w:cs="Arial"/>
          <w:lang w:eastAsia="ja-JP"/>
        </w:rPr>
        <w:t xml:space="preserve">, </w:t>
      </w:r>
      <w:r w:rsidR="006946F6" w:rsidRPr="006D1DFF">
        <w:rPr>
          <w:rFonts w:cs="Arial"/>
          <w:lang w:eastAsia="ja-JP"/>
        </w:rPr>
        <w:t xml:space="preserve">James C. </w:t>
      </w:r>
      <w:proofErr w:type="spellStart"/>
      <w:r w:rsidR="006946F6" w:rsidRPr="006D1DFF">
        <w:rPr>
          <w:rFonts w:cs="Arial"/>
          <w:lang w:eastAsia="ja-JP"/>
        </w:rPr>
        <w:t>Wulliman</w:t>
      </w:r>
      <w:proofErr w:type="spellEnd"/>
      <w:r w:rsidR="006946F6" w:rsidRPr="006D1DFF">
        <w:rPr>
          <w:rFonts w:cs="Arial"/>
          <w:lang w:eastAsia="ja-JP"/>
        </w:rPr>
        <w:t xml:space="preserve"> SBE Educator of the Year</w:t>
      </w:r>
      <w:r w:rsidR="006946F6">
        <w:rPr>
          <w:rFonts w:cs="Arial"/>
          <w:lang w:eastAsia="ja-JP"/>
        </w:rPr>
        <w:t xml:space="preserve"> and Technology Award, and induction of the two new SBE Fellows, James Leifer, CPBE, and Ralph Beaver</w:t>
      </w:r>
      <w:r w:rsidR="005C1E39">
        <w:rPr>
          <w:rFonts w:cs="Arial"/>
          <w:lang w:eastAsia="ja-JP"/>
        </w:rPr>
        <w:t>,</w:t>
      </w:r>
      <w:r w:rsidR="00C942D7">
        <w:rPr>
          <w:rFonts w:cs="Arial"/>
          <w:lang w:eastAsia="ja-JP"/>
        </w:rPr>
        <w:t xml:space="preserve"> </w:t>
      </w:r>
      <w:bookmarkStart w:id="0" w:name="_GoBack"/>
      <w:bookmarkEnd w:id="0"/>
      <w:r w:rsidR="006946F6">
        <w:rPr>
          <w:rFonts w:cs="Arial"/>
          <w:lang w:eastAsia="ja-JP"/>
        </w:rPr>
        <w:t xml:space="preserve">CBT. There will also be a special presentation of the </w:t>
      </w:r>
      <w:r w:rsidR="006946F6" w:rsidRPr="006946F6">
        <w:rPr>
          <w:rFonts w:cs="Arial"/>
          <w:lang w:eastAsia="ja-JP"/>
        </w:rPr>
        <w:t>SBE John H. Battison Award for Lifetime Achievement</w:t>
      </w:r>
      <w:r w:rsidR="006946F6">
        <w:rPr>
          <w:rFonts w:cs="Arial"/>
          <w:lang w:eastAsia="ja-JP"/>
        </w:rPr>
        <w:t>.</w:t>
      </w:r>
    </w:p>
    <w:p w14:paraId="4E3E811A" w14:textId="2CC0C783" w:rsidR="006946F6" w:rsidRDefault="006946F6"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 xml:space="preserve">The SBE Board of Directors will meet on </w:t>
      </w:r>
      <w:r w:rsidR="005C1E39">
        <w:rPr>
          <w:rFonts w:cs="Arial"/>
          <w:lang w:eastAsia="ja-JP"/>
        </w:rPr>
        <w:t xml:space="preserve">Tuesday, </w:t>
      </w:r>
      <w:r>
        <w:rPr>
          <w:rFonts w:cs="Arial"/>
          <w:lang w:eastAsia="ja-JP"/>
        </w:rPr>
        <w:t>Sept. 22 at 6 p.m. ET/3 p.m. PT.</w:t>
      </w:r>
    </w:p>
    <w:p w14:paraId="03FD06D5" w14:textId="0783F5AE" w:rsidR="006946F6" w:rsidRDefault="006946F6"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A Fellows Breakfast is held each year at the SBE National Meeting. Since the group won't gather in person, a virtual reunion will he held on</w:t>
      </w:r>
      <w:r w:rsidR="006804E8">
        <w:rPr>
          <w:rFonts w:cs="Arial"/>
          <w:lang w:eastAsia="ja-JP"/>
        </w:rPr>
        <w:t xml:space="preserve"> Sept. 23.</w:t>
      </w:r>
      <w:r w:rsidR="005C1E39">
        <w:rPr>
          <w:rFonts w:cs="Arial"/>
          <w:lang w:eastAsia="ja-JP"/>
        </w:rPr>
        <w:t xml:space="preserve"> The time will be announced later.</w:t>
      </w:r>
    </w:p>
    <w:p w14:paraId="477D1E6E" w14:textId="43EAD5AE" w:rsidR="006D1DFF" w:rsidRDefault="006804E8" w:rsidP="00DF2010">
      <w:pPr>
        <w:widowControl w:val="0"/>
        <w:tabs>
          <w:tab w:val="left" w:pos="220"/>
          <w:tab w:val="left" w:pos="720"/>
        </w:tabs>
        <w:autoSpaceDE w:val="0"/>
        <w:autoSpaceDN w:val="0"/>
        <w:adjustRightInd w:val="0"/>
        <w:spacing w:after="120"/>
        <w:rPr>
          <w:rFonts w:cs="Arial"/>
          <w:lang w:eastAsia="ja-JP"/>
        </w:rPr>
      </w:pPr>
      <w:r>
        <w:rPr>
          <w:rFonts w:cs="Arial"/>
          <w:lang w:eastAsia="ja-JP"/>
        </w:rPr>
        <w:t xml:space="preserve">All the SBE events will be held online. Details on how to watch the </w:t>
      </w:r>
      <w:r w:rsidR="005C1E39">
        <w:rPr>
          <w:rFonts w:cs="Arial"/>
          <w:lang w:eastAsia="ja-JP"/>
        </w:rPr>
        <w:t xml:space="preserve">SBE Annual </w:t>
      </w:r>
      <w:r>
        <w:rPr>
          <w:rFonts w:cs="Arial"/>
          <w:lang w:eastAsia="ja-JP"/>
        </w:rPr>
        <w:t>Membership Meeting and</w:t>
      </w:r>
      <w:r w:rsidR="005C1E39">
        <w:rPr>
          <w:rFonts w:cs="Arial"/>
          <w:lang w:eastAsia="ja-JP"/>
        </w:rPr>
        <w:t xml:space="preserve"> National</w:t>
      </w:r>
      <w:r>
        <w:rPr>
          <w:rFonts w:cs="Arial"/>
          <w:lang w:eastAsia="ja-JP"/>
        </w:rPr>
        <w:t xml:space="preserve"> Awards Presentation will be shared via the SBE website, </w:t>
      </w:r>
      <w:r w:rsidR="005C1E39">
        <w:rPr>
          <w:rFonts w:cs="Arial"/>
          <w:lang w:eastAsia="ja-JP"/>
        </w:rPr>
        <w:t xml:space="preserve">SBE-news </w:t>
      </w:r>
      <w:r>
        <w:rPr>
          <w:rFonts w:cs="Arial"/>
          <w:lang w:eastAsia="ja-JP"/>
        </w:rPr>
        <w:t>email newsletter and social media.</w:t>
      </w:r>
    </w:p>
    <w:p w14:paraId="01925DBA" w14:textId="2CBC03D4" w:rsidR="006F33AC" w:rsidRDefault="006F33AC" w:rsidP="00DF2010">
      <w:pPr>
        <w:spacing w:after="120"/>
      </w:pPr>
      <w:r>
        <w:t>The Society of Broadcast Engineers (SBE), a non-profit, professional organization formed in 1964, is devoted to the advancement of all levels and types of broadcast engineering. Operating from our national headquarters in Indianapolis, Indiana, SBE is a chapter-based membership association with approximately 5,000 members and 114 local chapters nationwide.</w:t>
      </w:r>
    </w:p>
    <w:p w14:paraId="3123F93F" w14:textId="3FAD3DC8" w:rsidR="00904D94" w:rsidRDefault="006F33AC" w:rsidP="00DF2010">
      <w:pPr>
        <w:spacing w:after="120"/>
      </w:pPr>
      <w:r>
        <w:t xml:space="preserve">The SBE provides education and training programs to expand technical skills, and its certification program is a standard-bearer for professional competency in broadcast and communications engineering. SBE offers a forum for the exchange of ideas and the sharing of information allowing engineers to keep pace with the rapidly changing broadcast industry. SBE’s frequency coordination </w:t>
      </w:r>
      <w:r>
        <w:lastRenderedPageBreak/>
        <w:t>program facilitates the use by broadcast engineers of radio spectrum for program and electronic news production. SBE also advocates before Federal agencies and the United States Congress on technical regulatory issues that affect broadcast engineers.</w:t>
      </w:r>
    </w:p>
    <w:p w14:paraId="4C1DA4AD" w14:textId="7B0DDD9A" w:rsidR="00904D94" w:rsidRPr="000D2521" w:rsidRDefault="00904D94" w:rsidP="00DF2010">
      <w:pPr>
        <w:spacing w:after="120"/>
      </w:pPr>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E52976F" w:rsidR="00904D94" w:rsidRDefault="00904D94" w:rsidP="00CA3F59"/>
    <w:p w14:paraId="3C371562" w14:textId="76961904" w:rsidR="00904D94" w:rsidRDefault="000D2521" w:rsidP="004A1D93">
      <w:pPr>
        <w:jc w:val="center"/>
      </w:pPr>
      <w:r w:rsidRPr="000D2521">
        <w:t>-30-</w:t>
      </w:r>
    </w:p>
    <w:sectPr w:rsidR="00904D94"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40E90"/>
    <w:rsid w:val="0004502E"/>
    <w:rsid w:val="000D2521"/>
    <w:rsid w:val="000D7F3A"/>
    <w:rsid w:val="00132A19"/>
    <w:rsid w:val="00172963"/>
    <w:rsid w:val="001B20FD"/>
    <w:rsid w:val="001B7037"/>
    <w:rsid w:val="001D4F5E"/>
    <w:rsid w:val="00260C89"/>
    <w:rsid w:val="002660AA"/>
    <w:rsid w:val="00273E28"/>
    <w:rsid w:val="002773EA"/>
    <w:rsid w:val="002F667D"/>
    <w:rsid w:val="00316BFD"/>
    <w:rsid w:val="00341729"/>
    <w:rsid w:val="00390C7A"/>
    <w:rsid w:val="003A0240"/>
    <w:rsid w:val="003D5511"/>
    <w:rsid w:val="003F769A"/>
    <w:rsid w:val="00406EF1"/>
    <w:rsid w:val="00442B83"/>
    <w:rsid w:val="004439BA"/>
    <w:rsid w:val="004A1D93"/>
    <w:rsid w:val="004A410C"/>
    <w:rsid w:val="004C56E8"/>
    <w:rsid w:val="00512927"/>
    <w:rsid w:val="0052047F"/>
    <w:rsid w:val="00542AD3"/>
    <w:rsid w:val="0056589A"/>
    <w:rsid w:val="00583B69"/>
    <w:rsid w:val="005C1E39"/>
    <w:rsid w:val="006213AD"/>
    <w:rsid w:val="00671070"/>
    <w:rsid w:val="006804E8"/>
    <w:rsid w:val="00686F3D"/>
    <w:rsid w:val="006946F6"/>
    <w:rsid w:val="006A374E"/>
    <w:rsid w:val="006A3B51"/>
    <w:rsid w:val="006D1DFF"/>
    <w:rsid w:val="006D36DD"/>
    <w:rsid w:val="006F33AC"/>
    <w:rsid w:val="006F47C2"/>
    <w:rsid w:val="007516E8"/>
    <w:rsid w:val="00785B39"/>
    <w:rsid w:val="007E628E"/>
    <w:rsid w:val="007E75DE"/>
    <w:rsid w:val="00817515"/>
    <w:rsid w:val="008579D0"/>
    <w:rsid w:val="0089327F"/>
    <w:rsid w:val="00904D94"/>
    <w:rsid w:val="009143CA"/>
    <w:rsid w:val="0092608F"/>
    <w:rsid w:val="00951C9C"/>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C7667"/>
    <w:rsid w:val="00BF1C79"/>
    <w:rsid w:val="00BF6477"/>
    <w:rsid w:val="00C16B0B"/>
    <w:rsid w:val="00C44DC9"/>
    <w:rsid w:val="00C74FF0"/>
    <w:rsid w:val="00C942D7"/>
    <w:rsid w:val="00C94C0C"/>
    <w:rsid w:val="00CA3DDF"/>
    <w:rsid w:val="00CA3F59"/>
    <w:rsid w:val="00CE6C5A"/>
    <w:rsid w:val="00CF3FF9"/>
    <w:rsid w:val="00D05C02"/>
    <w:rsid w:val="00D25FE1"/>
    <w:rsid w:val="00D435F4"/>
    <w:rsid w:val="00D84191"/>
    <w:rsid w:val="00DB3BAE"/>
    <w:rsid w:val="00DB4C10"/>
    <w:rsid w:val="00DD0546"/>
    <w:rsid w:val="00DE2DA4"/>
    <w:rsid w:val="00DE530A"/>
    <w:rsid w:val="00DE64FA"/>
    <w:rsid w:val="00DF2010"/>
    <w:rsid w:val="00E412BD"/>
    <w:rsid w:val="00E830DB"/>
    <w:rsid w:val="00E83C4A"/>
    <w:rsid w:val="00EB2536"/>
    <w:rsid w:val="00EC0F7C"/>
    <w:rsid w:val="00ED0EDA"/>
    <w:rsid w:val="00EE6AB1"/>
    <w:rsid w:val="00F07875"/>
    <w:rsid w:val="00F3587D"/>
    <w:rsid w:val="00FA4088"/>
    <w:rsid w:val="00FD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9CF-3E6A-4C6D-8F51-A72E927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26</cp:revision>
  <dcterms:created xsi:type="dcterms:W3CDTF">2019-07-24T19:57:00Z</dcterms:created>
  <dcterms:modified xsi:type="dcterms:W3CDTF">2020-08-03T14:07:00Z</dcterms:modified>
</cp:coreProperties>
</file>